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1" w:rsidRDefault="009A55B1" w:rsidP="00273DF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Утверждаю:</w:t>
      </w:r>
    </w:p>
    <w:p w:rsidR="009A55B1" w:rsidRDefault="009A55B1" w:rsidP="00273DF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Директор МБУК </w:t>
      </w:r>
    </w:p>
    <w:p w:rsidR="009A55B1" w:rsidRDefault="009A55B1" w:rsidP="00273DF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«Краеведческий музей»</w:t>
      </w:r>
    </w:p>
    <w:p w:rsidR="009A55B1" w:rsidRPr="0054352F" w:rsidRDefault="009A55B1" w:rsidP="00273DF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r w:rsidRPr="0054352F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54352F">
        <w:rPr>
          <w:rFonts w:ascii="Times New Roman" w:hAnsi="Times New Roman"/>
          <w:sz w:val="24"/>
          <w:szCs w:val="24"/>
        </w:rPr>
        <w:t>Мишалкина</w:t>
      </w:r>
      <w:proofErr w:type="spellEnd"/>
    </w:p>
    <w:p w:rsidR="009A55B1" w:rsidRPr="0054352F" w:rsidRDefault="009A55B1" w:rsidP="00903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r w:rsidRPr="0054352F">
        <w:rPr>
          <w:rFonts w:ascii="Times New Roman" w:hAnsi="Times New Roman"/>
          <w:sz w:val="24"/>
          <w:szCs w:val="24"/>
        </w:rPr>
        <w:tab/>
      </w:r>
    </w:p>
    <w:p w:rsidR="009A55B1" w:rsidRPr="0054352F" w:rsidRDefault="009A55B1" w:rsidP="009A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B1" w:rsidRPr="0054352F" w:rsidRDefault="009A55B1" w:rsidP="009A5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 ПЛАН  РАБОТЫ</w:t>
      </w:r>
    </w:p>
    <w:p w:rsidR="009A55B1" w:rsidRPr="0054352F" w:rsidRDefault="009A55B1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МБУК «Краеведческий музей»</w:t>
      </w:r>
    </w:p>
    <w:p w:rsidR="009A55B1" w:rsidRPr="0054352F" w:rsidRDefault="009A55B1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март   2024</w:t>
      </w:r>
      <w:r w:rsidRPr="0054352F">
        <w:rPr>
          <w:rFonts w:ascii="Times New Roman" w:hAnsi="Times New Roman"/>
          <w:sz w:val="24"/>
          <w:szCs w:val="24"/>
        </w:rPr>
        <w:t>г.</w:t>
      </w:r>
    </w:p>
    <w:p w:rsidR="009A55B1" w:rsidRPr="0054352F" w:rsidRDefault="009A55B1" w:rsidP="009A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"/>
        <w:gridCol w:w="4205"/>
        <w:gridCol w:w="2326"/>
        <w:gridCol w:w="2490"/>
      </w:tblGrid>
      <w:tr w:rsidR="009A55B1" w:rsidRPr="0054352F" w:rsidTr="00255CE0">
        <w:tc>
          <w:tcPr>
            <w:tcW w:w="757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5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326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9A55B1" w:rsidRPr="0054352F" w:rsidTr="00255CE0"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54352F" w:rsidRDefault="009A55B1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5" w:type="dxa"/>
          </w:tcPr>
          <w:p w:rsidR="009A55B1" w:rsidRPr="00186715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выставки творческих работ женщин-рукодельниц «Весеннее  вдохновение»</w:t>
            </w:r>
          </w:p>
        </w:tc>
        <w:tc>
          <w:tcPr>
            <w:tcW w:w="2326" w:type="dxa"/>
          </w:tcPr>
          <w:p w:rsidR="00303DB5" w:rsidRPr="00186715" w:rsidRDefault="00303DB5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186715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арта 2024 </w:t>
            </w:r>
            <w:r w:rsidR="006267E4"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в 12ч</w:t>
            </w:r>
          </w:p>
          <w:p w:rsidR="009A55B1" w:rsidRPr="00186715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9A55B1" w:rsidRPr="00186715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186715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9A55B1" w:rsidRPr="00186715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Е.А.Черепанов</w:t>
            </w:r>
            <w:r w:rsidR="00D724C7"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9A55B1" w:rsidRPr="0054352F" w:rsidTr="00255CE0">
        <w:trPr>
          <w:trHeight w:val="774"/>
        </w:trPr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CC186B" w:rsidRDefault="009A55B1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5" w:type="dxa"/>
          </w:tcPr>
          <w:p w:rsidR="009A55B1" w:rsidRPr="0054352F" w:rsidRDefault="009A55B1" w:rsidP="00E764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ием экспонатов к выставке декоративно-прикладного творчества в рамках городского фестиваля «Надежда-2024»</w:t>
            </w:r>
          </w:p>
        </w:tc>
        <w:tc>
          <w:tcPr>
            <w:tcW w:w="2326" w:type="dxa"/>
          </w:tcPr>
          <w:p w:rsidR="007B6EEF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490" w:type="dxa"/>
          </w:tcPr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9A55B1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  <w:p w:rsidR="009A55B1" w:rsidRPr="0054352F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Я. Зуева</w:t>
            </w:r>
          </w:p>
        </w:tc>
      </w:tr>
      <w:tr w:rsidR="009A55B1" w:rsidRPr="0054352F" w:rsidTr="00255CE0">
        <w:trPr>
          <w:trHeight w:val="774"/>
        </w:trPr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CC186B" w:rsidRDefault="00CC186B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5" w:type="dxa"/>
          </w:tcPr>
          <w:p w:rsidR="009A55B1" w:rsidRDefault="00D316EF" w:rsidP="00E764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ейное мероприятие к международному женскому дню «Народное искусство - </w:t>
            </w:r>
            <w:r w:rsidR="00CC1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мская роспись»</w:t>
            </w:r>
          </w:p>
        </w:tc>
        <w:tc>
          <w:tcPr>
            <w:tcW w:w="2326" w:type="dxa"/>
          </w:tcPr>
          <w:p w:rsidR="00CC186B" w:rsidRDefault="00CC186B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Default="00CC186B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2490" w:type="dxa"/>
          </w:tcPr>
          <w:p w:rsidR="00CC186B" w:rsidRDefault="00CC186B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186B" w:rsidRDefault="00CC186B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9A55B1" w:rsidRPr="0054352F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А.Черепанова</w:t>
            </w:r>
          </w:p>
        </w:tc>
      </w:tr>
      <w:tr w:rsidR="00CF3F76" w:rsidRPr="0054352F" w:rsidTr="00255CE0">
        <w:trPr>
          <w:trHeight w:val="774"/>
        </w:trPr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F76" w:rsidRPr="00CC186B" w:rsidRDefault="00CC186B" w:rsidP="0037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5" w:type="dxa"/>
          </w:tcPr>
          <w:p w:rsidR="00CF3F76" w:rsidRPr="00186715" w:rsidRDefault="0090326B" w:rsidP="003751BE">
            <w:pPr>
              <w:rPr>
                <w:rFonts w:ascii="Times New Roman" w:hAnsi="Times New Roman"/>
                <w:sz w:val="24"/>
                <w:szCs w:val="24"/>
              </w:rPr>
            </w:pPr>
            <w:r w:rsidRPr="0018671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186715" w:rsidRPr="001867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5EF7" w:rsidRPr="00186715">
              <w:rPr>
                <w:rFonts w:ascii="Times New Roman" w:hAnsi="Times New Roman"/>
                <w:sz w:val="24"/>
                <w:szCs w:val="24"/>
              </w:rPr>
              <w:t>пос</w:t>
            </w:r>
            <w:r w:rsidR="00D724C7" w:rsidRPr="00186715">
              <w:rPr>
                <w:rFonts w:ascii="Times New Roman" w:hAnsi="Times New Roman"/>
                <w:sz w:val="24"/>
                <w:szCs w:val="24"/>
              </w:rPr>
              <w:t>вя</w:t>
            </w:r>
            <w:r w:rsidR="002A5EF7" w:rsidRPr="00186715">
              <w:rPr>
                <w:rFonts w:ascii="Times New Roman" w:hAnsi="Times New Roman"/>
                <w:sz w:val="24"/>
                <w:szCs w:val="24"/>
              </w:rPr>
              <w:t>щенное дню моряка-подводника в</w:t>
            </w:r>
            <w:r w:rsidR="00186715" w:rsidRPr="0018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EF7" w:rsidRPr="0018671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0A3E32" w:rsidRPr="00186715">
              <w:rPr>
                <w:rFonts w:ascii="Times New Roman" w:hAnsi="Times New Roman"/>
                <w:sz w:val="24"/>
                <w:szCs w:val="24"/>
              </w:rPr>
              <w:t xml:space="preserve"> «В морской стихии»</w:t>
            </w:r>
          </w:p>
        </w:tc>
        <w:tc>
          <w:tcPr>
            <w:tcW w:w="2326" w:type="dxa"/>
          </w:tcPr>
          <w:p w:rsidR="007B6EEF" w:rsidRPr="00186715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F76" w:rsidRPr="00186715" w:rsidRDefault="0090326B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33D7"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а</w:t>
            </w:r>
          </w:p>
          <w:p w:rsidR="000E4D18" w:rsidRPr="00186715" w:rsidRDefault="000E4D18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в 16ч</w:t>
            </w:r>
          </w:p>
        </w:tc>
        <w:tc>
          <w:tcPr>
            <w:tcW w:w="2490" w:type="dxa"/>
          </w:tcPr>
          <w:p w:rsidR="00CC186B" w:rsidRPr="00186715" w:rsidRDefault="00CC186B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186B" w:rsidRPr="00186715" w:rsidRDefault="00CC186B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CF3F76" w:rsidRPr="00186715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Е.А.Черепанова</w:t>
            </w:r>
          </w:p>
          <w:p w:rsidR="005F566D" w:rsidRPr="00186715" w:rsidRDefault="005F566D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В.Я.Токарев</w:t>
            </w:r>
          </w:p>
          <w:p w:rsidR="000A7525" w:rsidRPr="00186715" w:rsidRDefault="000A7525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16EF" w:rsidRPr="0054352F" w:rsidTr="00255CE0">
        <w:trPr>
          <w:trHeight w:val="774"/>
        </w:trPr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Pr="00CC186B" w:rsidRDefault="002F33D7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5" w:type="dxa"/>
          </w:tcPr>
          <w:p w:rsidR="00D316EF" w:rsidRDefault="00D316EF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мероприятие для участников конференции железнодорожников</w:t>
            </w:r>
          </w:p>
        </w:tc>
        <w:tc>
          <w:tcPr>
            <w:tcW w:w="2326" w:type="dxa"/>
          </w:tcPr>
          <w:p w:rsidR="00D316EF" w:rsidRDefault="00D316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Default="00D316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490" w:type="dxa"/>
          </w:tcPr>
          <w:p w:rsidR="00D316EF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</w:t>
            </w:r>
            <w:r w:rsidR="00847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. </w:t>
            </w:r>
            <w:proofErr w:type="spellStart"/>
            <w:r w:rsidR="00847D4F"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D724C7" w:rsidRDefault="00D724C7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  <w:p w:rsidR="00255CE0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5B1" w:rsidRPr="0054352F" w:rsidTr="00255CE0">
        <w:trPr>
          <w:trHeight w:val="774"/>
        </w:trPr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CC186B" w:rsidRDefault="002F33D7" w:rsidP="00C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5" w:type="dxa"/>
          </w:tcPr>
          <w:p w:rsidR="009A55B1" w:rsidRDefault="009A55B1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 работников культуры  «Золотые страницы Усть-Илимской культуры»</w:t>
            </w:r>
          </w:p>
          <w:p w:rsidR="00640A69" w:rsidRDefault="00640A69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ДК «Дружба»</w:t>
            </w:r>
          </w:p>
        </w:tc>
        <w:tc>
          <w:tcPr>
            <w:tcW w:w="2326" w:type="dxa"/>
          </w:tcPr>
          <w:p w:rsidR="009A55B1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90" w:type="dxa"/>
          </w:tcPr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9A55B1" w:rsidRDefault="00640A69" w:rsidP="00640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М. Асадова </w:t>
            </w:r>
          </w:p>
        </w:tc>
      </w:tr>
      <w:tr w:rsidR="009C4641" w:rsidRPr="0054352F" w:rsidTr="003751BE">
        <w:trPr>
          <w:trHeight w:val="1241"/>
        </w:trPr>
        <w:tc>
          <w:tcPr>
            <w:tcW w:w="757" w:type="dxa"/>
          </w:tcPr>
          <w:p w:rsidR="009C4641" w:rsidRDefault="002F33D7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5" w:type="dxa"/>
          </w:tcPr>
          <w:p w:rsidR="009C4641" w:rsidRDefault="009C4641" w:rsidP="00E764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</w:t>
            </w:r>
            <w:r w:rsidR="00D724C7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бор работ для выставки прикладного творчества в рамках городского фестиваля «Надежда»</w:t>
            </w:r>
          </w:p>
        </w:tc>
        <w:tc>
          <w:tcPr>
            <w:tcW w:w="2326" w:type="dxa"/>
          </w:tcPr>
          <w:p w:rsidR="009C4641" w:rsidRDefault="009C464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641" w:rsidRDefault="009C464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90" w:type="dxa"/>
          </w:tcPr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5F566D" w:rsidRDefault="00640A69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А. Черепанова </w:t>
            </w:r>
          </w:p>
          <w:p w:rsidR="00D724C7" w:rsidRDefault="00D724C7" w:rsidP="00D7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525" w:rsidRDefault="000A7525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5B1" w:rsidRPr="00186715" w:rsidTr="003751BE">
        <w:trPr>
          <w:trHeight w:val="1241"/>
        </w:trPr>
        <w:tc>
          <w:tcPr>
            <w:tcW w:w="757" w:type="dxa"/>
          </w:tcPr>
          <w:p w:rsidR="003751BE" w:rsidRDefault="003751BE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CC186B" w:rsidRDefault="00847D4F" w:rsidP="00CC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5" w:type="dxa"/>
          </w:tcPr>
          <w:p w:rsidR="009A55B1" w:rsidRPr="00186715" w:rsidRDefault="009A55B1" w:rsidP="00E76454">
            <w:pPr>
              <w:rPr>
                <w:rFonts w:ascii="Times New Roman" w:hAnsi="Times New Roman"/>
                <w:sz w:val="24"/>
                <w:szCs w:val="24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выставк</w:t>
            </w:r>
            <w:r w:rsidR="00D401F6"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-прикладного творчества в рамках городского фестиваля «Надежда-2024»</w:t>
            </w:r>
          </w:p>
        </w:tc>
        <w:tc>
          <w:tcPr>
            <w:tcW w:w="2326" w:type="dxa"/>
          </w:tcPr>
          <w:p w:rsidR="009A55B1" w:rsidRPr="00186715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186715" w:rsidRDefault="009A55B1" w:rsidP="000B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30 марта</w:t>
            </w:r>
            <w:r w:rsidR="00D401F6"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6ч </w:t>
            </w:r>
            <w:r w:rsidR="00D879C9"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90" w:type="dxa"/>
          </w:tcPr>
          <w:p w:rsidR="00255CE0" w:rsidRPr="00186715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784D" w:rsidRPr="00186715" w:rsidRDefault="00255CE0" w:rsidP="00255C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>Е.А.Черепанова</w:t>
            </w:r>
          </w:p>
          <w:p w:rsidR="00D4784D" w:rsidRPr="00186715" w:rsidRDefault="00D4784D" w:rsidP="00255C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867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</w:tc>
      </w:tr>
      <w:tr w:rsidR="00D316EF" w:rsidRPr="0054352F" w:rsidTr="008C5A77">
        <w:trPr>
          <w:trHeight w:val="1992"/>
        </w:trPr>
        <w:tc>
          <w:tcPr>
            <w:tcW w:w="757" w:type="dxa"/>
          </w:tcPr>
          <w:p w:rsidR="003751BE" w:rsidRDefault="003751BE" w:rsidP="0037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Pr="003751BE" w:rsidRDefault="00847D4F" w:rsidP="0037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5" w:type="dxa"/>
          </w:tcPr>
          <w:p w:rsidR="00D316EF" w:rsidRDefault="00D316EF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и обзорные экскурсии: «Усть-Илимск! Здесь мечта превратилась в реальность», «Легенды Усть-Илимска», «Морская слава», «История Усть-Илимской ГЭС» по Пушкинской карте.</w:t>
            </w:r>
          </w:p>
        </w:tc>
        <w:tc>
          <w:tcPr>
            <w:tcW w:w="2326" w:type="dxa"/>
          </w:tcPr>
          <w:p w:rsidR="007B6EEF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6EEF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Default="00D316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490" w:type="dxa"/>
          </w:tcPr>
          <w:p w:rsidR="007B6EEF" w:rsidRDefault="007B6EEF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Default="00D316EF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D316EF" w:rsidRDefault="00D316EF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Н. Труфанова</w:t>
            </w:r>
          </w:p>
        </w:tc>
      </w:tr>
      <w:tr w:rsidR="00303DB5" w:rsidRPr="0054352F" w:rsidTr="008C5A77">
        <w:trPr>
          <w:trHeight w:val="1062"/>
        </w:trPr>
        <w:tc>
          <w:tcPr>
            <w:tcW w:w="757" w:type="dxa"/>
          </w:tcPr>
          <w:p w:rsidR="00303DB5" w:rsidRDefault="00303DB5" w:rsidP="0037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DB5" w:rsidRDefault="00303DB5" w:rsidP="0037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</w:t>
            </w:r>
            <w:r w:rsidR="00847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5" w:type="dxa"/>
          </w:tcPr>
          <w:p w:rsidR="00303DB5" w:rsidRDefault="00303DB5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«Аллея героев – «Тихий фронт Усть-Илимска»</w:t>
            </w:r>
          </w:p>
        </w:tc>
        <w:tc>
          <w:tcPr>
            <w:tcW w:w="2326" w:type="dxa"/>
          </w:tcPr>
          <w:p w:rsidR="00303DB5" w:rsidRDefault="00303DB5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DB5" w:rsidRDefault="000E4D18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90" w:type="dxa"/>
          </w:tcPr>
          <w:p w:rsidR="00303DB5" w:rsidRDefault="00303DB5" w:rsidP="00303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303DB5" w:rsidRDefault="00303DB5" w:rsidP="008C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хищев</w:t>
            </w:r>
            <w:r w:rsidR="008C5A7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End"/>
          </w:p>
          <w:p w:rsidR="00640A69" w:rsidRPr="008C5A77" w:rsidRDefault="00640A69" w:rsidP="008C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Я. Токарев </w:t>
            </w:r>
          </w:p>
        </w:tc>
      </w:tr>
      <w:tr w:rsidR="000E4D18" w:rsidRPr="0054352F" w:rsidTr="008C5A77">
        <w:trPr>
          <w:trHeight w:val="1062"/>
        </w:trPr>
        <w:tc>
          <w:tcPr>
            <w:tcW w:w="757" w:type="dxa"/>
          </w:tcPr>
          <w:p w:rsidR="000E4D18" w:rsidRDefault="000E4D18" w:rsidP="000E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05" w:type="dxa"/>
          </w:tcPr>
          <w:p w:rsidR="000E4D18" w:rsidRDefault="000E4D18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музейных предмет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ата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326" w:type="dxa"/>
          </w:tcPr>
          <w:p w:rsidR="000E4D18" w:rsidRDefault="000E4D18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D1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90" w:type="dxa"/>
          </w:tcPr>
          <w:p w:rsidR="000E4D18" w:rsidRDefault="000E4D18" w:rsidP="00303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D18">
              <w:rPr>
                <w:rFonts w:ascii="Times New Roman" w:hAnsi="Times New Roman"/>
                <w:sz w:val="24"/>
                <w:szCs w:val="24"/>
                <w:lang w:eastAsia="en-US"/>
              </w:rPr>
              <w:t>Л.М. Асадова</w:t>
            </w:r>
          </w:p>
        </w:tc>
      </w:tr>
    </w:tbl>
    <w:p w:rsidR="009A55B1" w:rsidRPr="0054352F" w:rsidRDefault="009A55B1" w:rsidP="009A5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</w:p>
    <w:p w:rsidR="009A55B1" w:rsidRPr="0054352F" w:rsidRDefault="009A55B1" w:rsidP="009A55B1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B1" w:rsidRPr="0054352F" w:rsidRDefault="009A55B1" w:rsidP="009A55B1">
      <w:pPr>
        <w:rPr>
          <w:rFonts w:ascii="Times New Roman" w:hAnsi="Times New Roman"/>
          <w:sz w:val="24"/>
          <w:szCs w:val="24"/>
        </w:rPr>
      </w:pPr>
    </w:p>
    <w:p w:rsidR="00DA70FE" w:rsidRDefault="000B0490"/>
    <w:sectPr w:rsidR="00DA70FE" w:rsidSect="002A5EF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5B1"/>
    <w:rsid w:val="000154C9"/>
    <w:rsid w:val="00047562"/>
    <w:rsid w:val="000A3E32"/>
    <w:rsid w:val="000A7525"/>
    <w:rsid w:val="000B0490"/>
    <w:rsid w:val="000E4D18"/>
    <w:rsid w:val="00123AC6"/>
    <w:rsid w:val="00186715"/>
    <w:rsid w:val="00195ADE"/>
    <w:rsid w:val="00255CE0"/>
    <w:rsid w:val="00273DF4"/>
    <w:rsid w:val="002A5EF7"/>
    <w:rsid w:val="002F33D7"/>
    <w:rsid w:val="00303DB5"/>
    <w:rsid w:val="003553D3"/>
    <w:rsid w:val="003751BE"/>
    <w:rsid w:val="003B2CEE"/>
    <w:rsid w:val="003D1CD8"/>
    <w:rsid w:val="004D77BD"/>
    <w:rsid w:val="005C6687"/>
    <w:rsid w:val="005F566D"/>
    <w:rsid w:val="006267E4"/>
    <w:rsid w:val="00640A69"/>
    <w:rsid w:val="007B6EEF"/>
    <w:rsid w:val="0084419C"/>
    <w:rsid w:val="00847D4F"/>
    <w:rsid w:val="008C5A77"/>
    <w:rsid w:val="0090326B"/>
    <w:rsid w:val="009A55B1"/>
    <w:rsid w:val="009C4641"/>
    <w:rsid w:val="00C402D5"/>
    <w:rsid w:val="00CC186B"/>
    <w:rsid w:val="00CF3F76"/>
    <w:rsid w:val="00D316EF"/>
    <w:rsid w:val="00D401F6"/>
    <w:rsid w:val="00D4784D"/>
    <w:rsid w:val="00D724C7"/>
    <w:rsid w:val="00D75BB3"/>
    <w:rsid w:val="00D8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F7CD-44E4-471D-9983-1C42694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4-02-20T04:24:00Z</cp:lastPrinted>
  <dcterms:created xsi:type="dcterms:W3CDTF">2024-02-07T05:46:00Z</dcterms:created>
  <dcterms:modified xsi:type="dcterms:W3CDTF">2024-02-20T06:11:00Z</dcterms:modified>
</cp:coreProperties>
</file>